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7FB5" w14:textId="4CA2DEDD" w:rsidR="005E44E1" w:rsidRDefault="005A291D" w:rsidP="005E44E1">
      <w:pPr>
        <w:spacing w:after="0" w:line="240" w:lineRule="auto"/>
        <w:jc w:val="center"/>
        <w:rPr>
          <w:b/>
          <w:i/>
          <w:sz w:val="24"/>
          <w:szCs w:val="24"/>
        </w:rPr>
      </w:pPr>
      <w:r w:rsidRPr="00A66EC4">
        <w:rPr>
          <w:noProof/>
        </w:rPr>
        <w:drawing>
          <wp:anchor distT="0" distB="0" distL="114300" distR="114300" simplePos="0" relativeHeight="251663360" behindDoc="0" locked="0" layoutInCell="1" allowOverlap="1" wp14:anchorId="710E0E9A" wp14:editId="1EEE7489">
            <wp:simplePos x="0" y="0"/>
            <wp:positionH relativeFrom="column">
              <wp:posOffset>1963882</wp:posOffset>
            </wp:positionH>
            <wp:positionV relativeFrom="paragraph">
              <wp:posOffset>346</wp:posOffset>
            </wp:positionV>
            <wp:extent cx="2327910" cy="1009650"/>
            <wp:effectExtent l="0" t="0" r="0" b="0"/>
            <wp:wrapSquare wrapText="bothSides"/>
            <wp:docPr id="2" name="Picture 0" descr="CurrituckOBX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ituckOBX_Log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439AA" w14:textId="748926D0" w:rsidR="001E371E" w:rsidRPr="003E0019" w:rsidRDefault="001E371E" w:rsidP="001E371E">
      <w:pPr>
        <w:rPr>
          <w:sz w:val="28"/>
          <w:szCs w:val="28"/>
        </w:rPr>
      </w:pPr>
    </w:p>
    <w:p w14:paraId="445512CA" w14:textId="77777777" w:rsidR="001E371E" w:rsidRDefault="001E371E" w:rsidP="001E3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BE95AB" w14:textId="77777777" w:rsidR="001E371E" w:rsidRPr="00CB6367" w:rsidRDefault="001E371E" w:rsidP="001E371E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14:paraId="052FB696" w14:textId="77777777" w:rsidR="005A291D" w:rsidRDefault="005A291D" w:rsidP="005A29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0808322" w14:textId="14AB2824" w:rsidR="001E371E" w:rsidRDefault="000A6C8D" w:rsidP="005A291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orolla Cork</w:t>
      </w:r>
      <w:r w:rsidR="005A291D">
        <w:rPr>
          <w:rFonts w:ascii="Times New Roman" w:hAnsi="Times New Roman" w:cs="Times New Roman"/>
          <w:b/>
          <w:sz w:val="36"/>
          <w:szCs w:val="24"/>
        </w:rPr>
        <w:t xml:space="preserve"> &amp; Craft</w:t>
      </w:r>
    </w:p>
    <w:p w14:paraId="1D338A2B" w14:textId="77777777" w:rsidR="00173E07" w:rsidRDefault="00173E07" w:rsidP="001E371E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</w:p>
    <w:p w14:paraId="5DEAD2F0" w14:textId="77777777" w:rsidR="005A291D" w:rsidRDefault="005A291D" w:rsidP="001E371E">
      <w:pPr>
        <w:spacing w:after="0" w:line="240" w:lineRule="auto"/>
        <w:rPr>
          <w:rFonts w:ascii="Times New Roman" w:hAnsi="Times New Roman" w:cs="Times New Roman"/>
          <w:b/>
        </w:rPr>
      </w:pPr>
    </w:p>
    <w:p w14:paraId="5D484CCA" w14:textId="49B8E794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  <w:b/>
        </w:rPr>
        <w:t>DATE</w:t>
      </w:r>
      <w:r w:rsidR="004B21E0" w:rsidRPr="005A291D">
        <w:rPr>
          <w:rFonts w:ascii="Times New Roman" w:hAnsi="Times New Roman" w:cs="Times New Roman"/>
          <w:b/>
        </w:rPr>
        <w:t>(S)</w:t>
      </w:r>
      <w:r w:rsidR="000A6C8D" w:rsidRPr="005A291D">
        <w:rPr>
          <w:rFonts w:ascii="Times New Roman" w:hAnsi="Times New Roman" w:cs="Times New Roman"/>
        </w:rPr>
        <w:t>:</w:t>
      </w:r>
      <w:r w:rsidR="000A6C8D" w:rsidRPr="005A291D">
        <w:rPr>
          <w:rFonts w:ascii="Times New Roman" w:hAnsi="Times New Roman" w:cs="Times New Roman"/>
        </w:rPr>
        <w:tab/>
      </w:r>
      <w:r w:rsidR="000A6C8D" w:rsidRPr="005A291D">
        <w:rPr>
          <w:rFonts w:ascii="Times New Roman" w:hAnsi="Times New Roman" w:cs="Times New Roman"/>
        </w:rPr>
        <w:tab/>
        <w:t>Wednesday</w:t>
      </w:r>
      <w:r w:rsidR="005A291D">
        <w:rPr>
          <w:rFonts w:ascii="Times New Roman" w:hAnsi="Times New Roman" w:cs="Times New Roman"/>
        </w:rPr>
        <w:t>s</w:t>
      </w:r>
      <w:r w:rsidR="000A6C8D" w:rsidRPr="005A291D">
        <w:rPr>
          <w:rFonts w:ascii="Times New Roman" w:hAnsi="Times New Roman" w:cs="Times New Roman"/>
        </w:rPr>
        <w:t>, June 1</w:t>
      </w:r>
      <w:r w:rsidR="002D5B2E">
        <w:rPr>
          <w:rFonts w:ascii="Times New Roman" w:hAnsi="Times New Roman" w:cs="Times New Roman"/>
        </w:rPr>
        <w:t>4</w:t>
      </w:r>
      <w:r w:rsidR="004B21E0" w:rsidRPr="005A291D">
        <w:rPr>
          <w:rFonts w:ascii="Times New Roman" w:hAnsi="Times New Roman" w:cs="Times New Roman"/>
          <w:vertAlign w:val="superscript"/>
        </w:rPr>
        <w:t>th</w:t>
      </w:r>
      <w:r w:rsidR="000A6C8D" w:rsidRPr="005A291D">
        <w:rPr>
          <w:rFonts w:ascii="Times New Roman" w:hAnsi="Times New Roman" w:cs="Times New Roman"/>
        </w:rPr>
        <w:t xml:space="preserve"> - September </w:t>
      </w:r>
      <w:r w:rsidR="00782BEA">
        <w:rPr>
          <w:rFonts w:ascii="Times New Roman" w:hAnsi="Times New Roman" w:cs="Times New Roman"/>
        </w:rPr>
        <w:t>1</w:t>
      </w:r>
      <w:r w:rsidR="002D5B2E">
        <w:rPr>
          <w:rFonts w:ascii="Times New Roman" w:hAnsi="Times New Roman" w:cs="Times New Roman"/>
        </w:rPr>
        <w:t>3</w:t>
      </w:r>
      <w:r w:rsidR="004B21E0" w:rsidRPr="005A291D">
        <w:rPr>
          <w:rFonts w:ascii="Times New Roman" w:hAnsi="Times New Roman" w:cs="Times New Roman"/>
          <w:vertAlign w:val="superscript"/>
        </w:rPr>
        <w:t>th</w:t>
      </w:r>
      <w:r w:rsidR="004B21E0" w:rsidRPr="005A291D">
        <w:rPr>
          <w:rFonts w:ascii="Times New Roman" w:hAnsi="Times New Roman" w:cs="Times New Roman"/>
        </w:rPr>
        <w:t xml:space="preserve"> </w:t>
      </w:r>
    </w:p>
    <w:p w14:paraId="39B6D1ED" w14:textId="19AD91F9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  <w:b/>
        </w:rPr>
        <w:t>LOCATION</w:t>
      </w:r>
      <w:r w:rsidRPr="005A291D">
        <w:rPr>
          <w:rFonts w:ascii="Times New Roman" w:hAnsi="Times New Roman" w:cs="Times New Roman"/>
        </w:rPr>
        <w:t>:</w:t>
      </w:r>
      <w:r w:rsidRPr="005A291D">
        <w:rPr>
          <w:rFonts w:ascii="Times New Roman" w:hAnsi="Times New Roman" w:cs="Times New Roman"/>
        </w:rPr>
        <w:tab/>
      </w:r>
      <w:r w:rsidR="005A291D">
        <w:rPr>
          <w:rFonts w:ascii="Times New Roman" w:hAnsi="Times New Roman" w:cs="Times New Roman"/>
        </w:rPr>
        <w:tab/>
      </w:r>
      <w:r w:rsidRPr="005A291D">
        <w:rPr>
          <w:rFonts w:ascii="Times New Roman" w:hAnsi="Times New Roman" w:cs="Times New Roman"/>
        </w:rPr>
        <w:t>Historic Corolla Park</w:t>
      </w:r>
      <w:r w:rsidR="005A291D">
        <w:rPr>
          <w:rFonts w:ascii="Times New Roman" w:hAnsi="Times New Roman" w:cs="Times New Roman"/>
        </w:rPr>
        <w:t>, 1100 Club Rd., Corolla</w:t>
      </w:r>
    </w:p>
    <w:p w14:paraId="35A04432" w14:textId="65F6891E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  <w:b/>
        </w:rPr>
        <w:t>EVENT TIME</w:t>
      </w:r>
      <w:r w:rsidRPr="005A291D">
        <w:rPr>
          <w:rFonts w:ascii="Times New Roman" w:hAnsi="Times New Roman" w:cs="Times New Roman"/>
        </w:rPr>
        <w:t>:</w:t>
      </w:r>
      <w:r w:rsidRPr="005A291D">
        <w:rPr>
          <w:rFonts w:ascii="Times New Roman" w:hAnsi="Times New Roman" w:cs="Times New Roman"/>
        </w:rPr>
        <w:tab/>
      </w:r>
      <w:r w:rsidR="0060188C" w:rsidRPr="005A291D">
        <w:rPr>
          <w:rFonts w:ascii="Times New Roman" w:hAnsi="Times New Roman" w:cs="Times New Roman"/>
        </w:rPr>
        <w:t>3</w:t>
      </w:r>
      <w:r w:rsidR="000A6C8D" w:rsidRPr="005A291D">
        <w:rPr>
          <w:rFonts w:ascii="Times New Roman" w:hAnsi="Times New Roman" w:cs="Times New Roman"/>
        </w:rPr>
        <w:t xml:space="preserve">:00 pm – </w:t>
      </w:r>
      <w:r w:rsidR="002D5B2E">
        <w:rPr>
          <w:rFonts w:ascii="Times New Roman" w:hAnsi="Times New Roman" w:cs="Times New Roman"/>
        </w:rPr>
        <w:t>6</w:t>
      </w:r>
      <w:r w:rsidRPr="005A291D">
        <w:rPr>
          <w:rFonts w:ascii="Times New Roman" w:hAnsi="Times New Roman" w:cs="Times New Roman"/>
        </w:rPr>
        <w:t>:00 pm</w:t>
      </w:r>
    </w:p>
    <w:p w14:paraId="6064F67F" w14:textId="77777777" w:rsidR="001E371E" w:rsidRDefault="001E371E" w:rsidP="001E3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15927" w14:textId="77777777" w:rsidR="001E371E" w:rsidRPr="003E0019" w:rsidRDefault="001E371E" w:rsidP="001E3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60009" w14:textId="053B698D" w:rsidR="001E371E" w:rsidRPr="005A291D" w:rsidRDefault="00A0464D" w:rsidP="00173E0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RAFTER</w:t>
      </w:r>
      <w:r w:rsidR="001E371E" w:rsidRPr="005A291D">
        <w:rPr>
          <w:rFonts w:ascii="Times New Roman" w:hAnsi="Times New Roman" w:cs="Times New Roman"/>
          <w:b/>
          <w:u w:val="single"/>
        </w:rPr>
        <w:t>/EXHIBITOR APPLICATION/AGREEMENT</w:t>
      </w:r>
    </w:p>
    <w:p w14:paraId="67CC556C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24F60FB0" w14:textId="77777777" w:rsidR="001E371E" w:rsidRPr="005A291D" w:rsidRDefault="001E371E" w:rsidP="001E371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>WAIVER AND ACCEPTANCE INFORMATION (</w:t>
      </w:r>
      <w:r w:rsidRPr="005A291D">
        <w:rPr>
          <w:rFonts w:ascii="Times New Roman" w:hAnsi="Times New Roman" w:cs="Times New Roman"/>
          <w:b/>
          <w:i/>
        </w:rPr>
        <w:t>Signature Required</w:t>
      </w:r>
      <w:r w:rsidRPr="005A291D">
        <w:rPr>
          <w:rFonts w:ascii="Times New Roman" w:hAnsi="Times New Roman" w:cs="Times New Roman"/>
        </w:rPr>
        <w:t>)</w:t>
      </w:r>
    </w:p>
    <w:p w14:paraId="0EC4ABA8" w14:textId="77777777" w:rsidR="001E371E" w:rsidRPr="005A291D" w:rsidRDefault="001E371E" w:rsidP="001E371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9FA01E8" w14:textId="77777777" w:rsidR="001E371E" w:rsidRPr="005A291D" w:rsidRDefault="001E371E" w:rsidP="001E371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 xml:space="preserve">I/We (below named artist/exhibitor) agrees to hold harmless Currituck County and its agents, representatives, and employees from </w:t>
      </w:r>
      <w:r w:rsidR="00850E8B" w:rsidRPr="005A291D">
        <w:rPr>
          <w:rFonts w:ascii="Times New Roman" w:hAnsi="Times New Roman" w:cs="Times New Roman"/>
        </w:rPr>
        <w:t xml:space="preserve">and against claims, damages, </w:t>
      </w:r>
      <w:r w:rsidRPr="005A291D">
        <w:rPr>
          <w:rFonts w:ascii="Times New Roman" w:hAnsi="Times New Roman" w:cs="Times New Roman"/>
        </w:rPr>
        <w:t>losses</w:t>
      </w:r>
      <w:r w:rsidR="00850E8B" w:rsidRPr="005A291D">
        <w:rPr>
          <w:rFonts w:ascii="Times New Roman" w:hAnsi="Times New Roman" w:cs="Times New Roman"/>
        </w:rPr>
        <w:t>,</w:t>
      </w:r>
      <w:r w:rsidRPr="005A291D">
        <w:rPr>
          <w:rFonts w:ascii="Times New Roman" w:hAnsi="Times New Roman" w:cs="Times New Roman"/>
        </w:rPr>
        <w:t xml:space="preserve"> and expenses including reasonable attorneys’ fees in any case where it shall be necessary to file an action:  (1) arising out of the performance of the work herein which is one for bodily injury, illness or death or for property damages including loss of use; and (2) caused in whole or in part by the vendor/exhibitors negligent acts or failures to act or that his agents, employees, contractor(s), or subcontractor(s) or anyone employed by them for whose act the artist/exhibitor may be liable.</w:t>
      </w:r>
    </w:p>
    <w:p w14:paraId="7727EBC2" w14:textId="77777777" w:rsidR="001E371E" w:rsidRPr="005A291D" w:rsidRDefault="001E371E" w:rsidP="001E371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518C6072" w14:textId="77777777" w:rsidR="001E371E" w:rsidRPr="005A291D" w:rsidRDefault="001E371E" w:rsidP="001E371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>I/We understand that emails will be the preferred method used for notifications and that all pages of the application/agreement must be completed and returned to be considered for</w:t>
      </w:r>
      <w:r w:rsidR="004B21E0" w:rsidRPr="005A291D">
        <w:rPr>
          <w:rFonts w:ascii="Times New Roman" w:hAnsi="Times New Roman" w:cs="Times New Roman"/>
        </w:rPr>
        <w:t xml:space="preserve"> </w:t>
      </w:r>
      <w:r w:rsidR="000A6C8D" w:rsidRPr="005A291D">
        <w:rPr>
          <w:rFonts w:ascii="Times New Roman" w:hAnsi="Times New Roman" w:cs="Times New Roman"/>
          <w:b/>
          <w:bCs/>
        </w:rPr>
        <w:t>Corolla Cork &amp;</w:t>
      </w:r>
      <w:r w:rsidR="00850E8B" w:rsidRPr="005A291D">
        <w:rPr>
          <w:rFonts w:ascii="Times New Roman" w:hAnsi="Times New Roman" w:cs="Times New Roman"/>
          <w:b/>
          <w:bCs/>
        </w:rPr>
        <w:t xml:space="preserve"> </w:t>
      </w:r>
      <w:r w:rsidR="000A6C8D" w:rsidRPr="005A291D">
        <w:rPr>
          <w:rFonts w:ascii="Times New Roman" w:hAnsi="Times New Roman" w:cs="Times New Roman"/>
          <w:b/>
          <w:bCs/>
        </w:rPr>
        <w:t>Craft</w:t>
      </w:r>
      <w:r w:rsidRPr="005A291D">
        <w:rPr>
          <w:rFonts w:ascii="Times New Roman" w:hAnsi="Times New Roman" w:cs="Times New Roman"/>
        </w:rPr>
        <w:t>.</w:t>
      </w:r>
    </w:p>
    <w:p w14:paraId="115CCFB5" w14:textId="77777777" w:rsidR="001E371E" w:rsidRPr="005A291D" w:rsidRDefault="001E371E" w:rsidP="001E371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30990183" w14:textId="77777777" w:rsidR="001E371E" w:rsidRPr="005A291D" w:rsidRDefault="001E371E" w:rsidP="001E371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>I/We (below named artist/exhibitor) have read and agree to the waiver information above and will abide by the rules and regulations below for</w:t>
      </w:r>
      <w:r w:rsidR="004B21E0" w:rsidRPr="005A291D">
        <w:rPr>
          <w:rFonts w:ascii="Times New Roman" w:hAnsi="Times New Roman" w:cs="Times New Roman"/>
        </w:rPr>
        <w:t xml:space="preserve"> </w:t>
      </w:r>
      <w:r w:rsidR="000A6C8D" w:rsidRPr="005A291D">
        <w:rPr>
          <w:rFonts w:ascii="Times New Roman" w:hAnsi="Times New Roman" w:cs="Times New Roman"/>
          <w:b/>
          <w:bCs/>
        </w:rPr>
        <w:t>Corolla Cork &amp; Craft</w:t>
      </w:r>
      <w:r w:rsidRPr="005A291D">
        <w:rPr>
          <w:rFonts w:ascii="Times New Roman" w:hAnsi="Times New Roman" w:cs="Times New Roman"/>
        </w:rPr>
        <w:t>.</w:t>
      </w:r>
    </w:p>
    <w:p w14:paraId="78DBBF40" w14:textId="77777777" w:rsidR="001E371E" w:rsidRPr="005A291D" w:rsidRDefault="001E371E" w:rsidP="001E371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2144F117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6CE1B620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>Name:  ______________________________ Company: ________________________________</w:t>
      </w:r>
    </w:p>
    <w:p w14:paraId="2A14E15D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7E166A73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>Signature: __________________________________ Date: _____________________________</w:t>
      </w:r>
    </w:p>
    <w:p w14:paraId="3CFEAA6D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10DCD9C3" w14:textId="116C1C3A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 xml:space="preserve">Address: </w:t>
      </w:r>
      <w:r w:rsidR="004B21E0" w:rsidRPr="005A291D">
        <w:rPr>
          <w:rFonts w:ascii="Times New Roman" w:hAnsi="Times New Roman" w:cs="Times New Roman"/>
        </w:rPr>
        <w:t xml:space="preserve">____________________________   City: _______________ </w:t>
      </w:r>
      <w:r w:rsidR="0060188C" w:rsidRPr="005A291D">
        <w:rPr>
          <w:rFonts w:ascii="Times New Roman" w:hAnsi="Times New Roman" w:cs="Times New Roman"/>
        </w:rPr>
        <w:t>State: _</w:t>
      </w:r>
      <w:r w:rsidR="004B21E0" w:rsidRPr="005A291D">
        <w:rPr>
          <w:rFonts w:ascii="Times New Roman" w:hAnsi="Times New Roman" w:cs="Times New Roman"/>
        </w:rPr>
        <w:t>__</w:t>
      </w:r>
      <w:r w:rsidR="006663FB" w:rsidRPr="005A291D">
        <w:rPr>
          <w:rFonts w:ascii="Times New Roman" w:hAnsi="Times New Roman" w:cs="Times New Roman"/>
        </w:rPr>
        <w:t>_ Zip</w:t>
      </w:r>
      <w:r w:rsidRPr="005A291D">
        <w:rPr>
          <w:rFonts w:ascii="Times New Roman" w:hAnsi="Times New Roman" w:cs="Times New Roman"/>
        </w:rPr>
        <w:t>: _______</w:t>
      </w:r>
    </w:p>
    <w:p w14:paraId="039AD03B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6533185C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>Phone: (____</w:t>
      </w:r>
      <w:r w:rsidR="004B21E0" w:rsidRPr="005A291D">
        <w:rPr>
          <w:rFonts w:ascii="Times New Roman" w:hAnsi="Times New Roman" w:cs="Times New Roman"/>
        </w:rPr>
        <w:t>) _</w:t>
      </w:r>
      <w:r w:rsidRPr="005A291D">
        <w:rPr>
          <w:rFonts w:ascii="Times New Roman" w:hAnsi="Times New Roman" w:cs="Times New Roman"/>
        </w:rPr>
        <w:t>_____________</w:t>
      </w:r>
      <w:r w:rsidR="004B21E0" w:rsidRPr="005A291D">
        <w:rPr>
          <w:rFonts w:ascii="Times New Roman" w:hAnsi="Times New Roman" w:cs="Times New Roman"/>
        </w:rPr>
        <w:t>_ Email</w:t>
      </w:r>
      <w:r w:rsidRPr="005A291D">
        <w:rPr>
          <w:rFonts w:ascii="Times New Roman" w:hAnsi="Times New Roman" w:cs="Times New Roman"/>
        </w:rPr>
        <w:t>:  ____________________________________________</w:t>
      </w:r>
    </w:p>
    <w:p w14:paraId="743A72B6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014FA289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>Website: ______________________________________________________________________</w:t>
      </w:r>
    </w:p>
    <w:p w14:paraId="671B2354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17274B40" w14:textId="77777777" w:rsidR="001E371E" w:rsidRPr="005A291D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5A291D">
        <w:rPr>
          <w:rFonts w:ascii="Times New Roman" w:hAnsi="Times New Roman" w:cs="Times New Roman"/>
        </w:rPr>
        <w:t>Name of person assisting with your booth: ___________________________________________</w:t>
      </w:r>
    </w:p>
    <w:p w14:paraId="597E8D3F" w14:textId="77777777" w:rsidR="00173E07" w:rsidRPr="005A291D" w:rsidRDefault="00173E07" w:rsidP="00173E07">
      <w:pPr>
        <w:spacing w:after="0" w:line="240" w:lineRule="auto"/>
        <w:rPr>
          <w:rFonts w:ascii="Times New Roman" w:hAnsi="Times New Roman" w:cs="Times New Roman"/>
        </w:rPr>
      </w:pPr>
    </w:p>
    <w:p w14:paraId="1E9A5DDD" w14:textId="77777777" w:rsidR="00E35190" w:rsidRDefault="00E35190" w:rsidP="00173E07">
      <w:pPr>
        <w:spacing w:after="0" w:line="240" w:lineRule="auto"/>
        <w:rPr>
          <w:rFonts w:ascii="Times New Roman" w:hAnsi="Times New Roman" w:cs="Times New Roman"/>
        </w:rPr>
      </w:pPr>
    </w:p>
    <w:p w14:paraId="591237F9" w14:textId="77777777" w:rsidR="005A291D" w:rsidRDefault="005A291D" w:rsidP="005A29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0D7C61" w14:textId="77CB2F60" w:rsidR="00E35190" w:rsidRPr="000C07EA" w:rsidRDefault="00E35190" w:rsidP="00A95D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EA">
        <w:rPr>
          <w:rFonts w:ascii="Times New Roman" w:hAnsi="Times New Roman" w:cs="Times New Roman"/>
          <w:b/>
          <w:sz w:val="28"/>
          <w:szCs w:val="28"/>
        </w:rPr>
        <w:lastRenderedPageBreak/>
        <w:t>Please check the dates</w:t>
      </w:r>
      <w:r w:rsidR="00A95DEE" w:rsidRPr="000C07EA">
        <w:rPr>
          <w:rFonts w:ascii="Times New Roman" w:hAnsi="Times New Roman" w:cs="Times New Roman"/>
          <w:b/>
          <w:sz w:val="28"/>
          <w:szCs w:val="28"/>
        </w:rPr>
        <w:t xml:space="preserve"> you are</w:t>
      </w:r>
      <w:r w:rsidRPr="000C07EA">
        <w:rPr>
          <w:rFonts w:ascii="Times New Roman" w:hAnsi="Times New Roman" w:cs="Times New Roman"/>
          <w:b/>
          <w:sz w:val="28"/>
          <w:szCs w:val="28"/>
        </w:rPr>
        <w:t xml:space="preserve"> request</w:t>
      </w:r>
      <w:r w:rsidR="00A95DEE" w:rsidRPr="000C07EA">
        <w:rPr>
          <w:rFonts w:ascii="Times New Roman" w:hAnsi="Times New Roman" w:cs="Times New Roman"/>
          <w:b/>
          <w:sz w:val="28"/>
          <w:szCs w:val="28"/>
        </w:rPr>
        <w:t>ing</w:t>
      </w:r>
      <w:r w:rsidRPr="000C07EA">
        <w:rPr>
          <w:rFonts w:ascii="Times New Roman" w:hAnsi="Times New Roman" w:cs="Times New Roman"/>
          <w:b/>
          <w:sz w:val="28"/>
          <w:szCs w:val="28"/>
        </w:rPr>
        <w:t xml:space="preserve"> to attend</w:t>
      </w:r>
      <w:r w:rsidR="00A95DEE" w:rsidRPr="000C07EA">
        <w:rPr>
          <w:rFonts w:ascii="Times New Roman" w:hAnsi="Times New Roman" w:cs="Times New Roman"/>
          <w:b/>
          <w:sz w:val="28"/>
          <w:szCs w:val="28"/>
        </w:rPr>
        <w:t>:</w:t>
      </w:r>
    </w:p>
    <w:p w14:paraId="48E56512" w14:textId="77777777" w:rsidR="00A95DEE" w:rsidRPr="000C07EA" w:rsidRDefault="00A95DEE" w:rsidP="00A95DE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BE1B13" w14:textId="739A787E" w:rsidR="00E35190" w:rsidRPr="000C07EA" w:rsidRDefault="00E35190" w:rsidP="00E3519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E35190" w:rsidRPr="000C07E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C9284" w14:textId="409A8216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June 14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0C07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7D6528" w14:textId="7088D707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June 21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st</w:t>
      </w:r>
    </w:p>
    <w:p w14:paraId="4CAE0D98" w14:textId="18EB2710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June 28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1046451E" w14:textId="115B14C8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July 5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0949D9AA" w14:textId="4BE3937B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July 12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66ED2DFF" w14:textId="2118EB20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July 19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5400EF8F" w14:textId="72D9DA4F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July 26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2A990E00" w14:textId="360C711E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August 2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</w:p>
    <w:p w14:paraId="165C4F30" w14:textId="2AECE22C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August 9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5CAD7292" w14:textId="6EDE7E74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August 16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68A60C05" w14:textId="14582D77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August 23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rd</w:t>
      </w:r>
    </w:p>
    <w:p w14:paraId="15D4EF1F" w14:textId="1BF5C787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August 30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3EF456BE" w14:textId="0217D986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September 6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6800AB3D" w14:textId="5D41F5C4" w:rsidR="00E35190" w:rsidRPr="000C07EA" w:rsidRDefault="00E35190" w:rsidP="00E3519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September 13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</w:p>
    <w:p w14:paraId="12217289" w14:textId="77777777" w:rsidR="00E35190" w:rsidRPr="000C07EA" w:rsidRDefault="00E35190" w:rsidP="00E35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35190" w:rsidRPr="000C07EA" w:rsidSect="00E35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7E407C" w14:textId="77777777" w:rsidR="00E35190" w:rsidRPr="000C07EA" w:rsidRDefault="00E35190" w:rsidP="00E35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350584" w14:textId="331DD487" w:rsidR="00E35190" w:rsidRPr="000C07EA" w:rsidRDefault="00E35190" w:rsidP="0017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7EA">
        <w:rPr>
          <w:rFonts w:ascii="Times New Roman" w:hAnsi="Times New Roman" w:cs="Times New Roman"/>
          <w:b/>
          <w:sz w:val="28"/>
          <w:szCs w:val="28"/>
        </w:rPr>
        <w:t>There is a $25 vendor fee per week</w:t>
      </w:r>
      <w:r w:rsidR="001F62DE" w:rsidRPr="000C07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A6F0B3F" w14:textId="1EC78186" w:rsidR="001F62DE" w:rsidRPr="000C07EA" w:rsidRDefault="001F62DE" w:rsidP="00173E07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C07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*The $25 vendor fee is waived for Currituck </w:t>
      </w:r>
      <w:r w:rsidR="002C0309" w:rsidRPr="000C07EA">
        <w:rPr>
          <w:rFonts w:ascii="Times New Roman" w:hAnsi="Times New Roman" w:cs="Times New Roman"/>
          <w:bCs/>
          <w:i/>
          <w:iCs/>
          <w:sz w:val="28"/>
          <w:szCs w:val="28"/>
        </w:rPr>
        <w:t>v</w:t>
      </w:r>
      <w:r w:rsidRPr="000C07EA">
        <w:rPr>
          <w:rFonts w:ascii="Times New Roman" w:hAnsi="Times New Roman" w:cs="Times New Roman"/>
          <w:bCs/>
          <w:i/>
          <w:iCs/>
          <w:sz w:val="28"/>
          <w:szCs w:val="28"/>
        </w:rPr>
        <w:t>endors</w:t>
      </w:r>
      <w:r w:rsidR="002C0309" w:rsidRPr="000C07EA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F2E356D" w14:textId="6AC47B39" w:rsidR="001F62DE" w:rsidRPr="000C07EA" w:rsidRDefault="001F62DE" w:rsidP="00173E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B837BD" w14:textId="56119A7F" w:rsidR="001F62DE" w:rsidRPr="000C07EA" w:rsidRDefault="001F62DE" w:rsidP="00173E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Number of weeks attending: _____ x $25 vendor fee = Total: _____</w:t>
      </w:r>
    </w:p>
    <w:p w14:paraId="7C60ED73" w14:textId="2D824386" w:rsidR="001F62DE" w:rsidRPr="000C07EA" w:rsidRDefault="001F62DE" w:rsidP="00173E0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E86608" w14:textId="0D54A8FE" w:rsidR="001F62DE" w:rsidRPr="000C07EA" w:rsidRDefault="001F62DE" w:rsidP="001F62D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Please fill in your card information below, send in a check</w:t>
      </w:r>
      <w:r w:rsidR="002C0309" w:rsidRPr="000C07EA">
        <w:rPr>
          <w:rFonts w:ascii="Times New Roman" w:hAnsi="Times New Roman" w:cs="Times New Roman"/>
          <w:bCs/>
          <w:sz w:val="28"/>
          <w:szCs w:val="28"/>
        </w:rPr>
        <w:t xml:space="preserve"> with the application</w:t>
      </w:r>
      <w:r w:rsidRPr="000C07EA">
        <w:rPr>
          <w:rFonts w:ascii="Times New Roman" w:hAnsi="Times New Roman" w:cs="Times New Roman"/>
          <w:bCs/>
          <w:sz w:val="28"/>
          <w:szCs w:val="28"/>
        </w:rPr>
        <w:t>, or call to pay over the phone. Payments due June 1,</w:t>
      </w:r>
      <w:r w:rsidRPr="000C07E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0C07EA">
        <w:rPr>
          <w:rFonts w:ascii="Times New Roman" w:hAnsi="Times New Roman" w:cs="Times New Roman"/>
          <w:bCs/>
          <w:sz w:val="28"/>
          <w:szCs w:val="28"/>
        </w:rPr>
        <w:t>2023.</w:t>
      </w:r>
    </w:p>
    <w:p w14:paraId="53723A61" w14:textId="60366C29" w:rsidR="001F62DE" w:rsidRPr="000C07EA" w:rsidRDefault="001F62DE" w:rsidP="001F62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562D49" w14:textId="65DE94A8" w:rsidR="001F62DE" w:rsidRPr="000C07EA" w:rsidRDefault="001F62DE" w:rsidP="001F62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 xml:space="preserve">Name on </w:t>
      </w:r>
      <w:proofErr w:type="gramStart"/>
      <w:r w:rsidRPr="000C07EA">
        <w:rPr>
          <w:rFonts w:ascii="Times New Roman" w:hAnsi="Times New Roman" w:cs="Times New Roman"/>
          <w:bCs/>
          <w:sz w:val="28"/>
          <w:szCs w:val="28"/>
        </w:rPr>
        <w:t>Card:_</w:t>
      </w:r>
      <w:proofErr w:type="gramEnd"/>
      <w:r w:rsidRPr="000C07EA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26F9E0AD" w14:textId="74ED4CB5" w:rsidR="001F62DE" w:rsidRPr="000C07EA" w:rsidRDefault="001F62DE" w:rsidP="001F62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Card Number: ______________________________________________________</w:t>
      </w:r>
    </w:p>
    <w:p w14:paraId="59C4BC84" w14:textId="2FA414A2" w:rsidR="001F62DE" w:rsidRPr="000C07EA" w:rsidRDefault="001F62DE" w:rsidP="001F62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C07EA">
        <w:rPr>
          <w:rFonts w:ascii="Times New Roman" w:hAnsi="Times New Roman" w:cs="Times New Roman"/>
          <w:bCs/>
          <w:sz w:val="28"/>
          <w:szCs w:val="28"/>
        </w:rPr>
        <w:t>Expiration: ___/___   CVV: ___________     Billing Zip Code: _______________</w:t>
      </w:r>
    </w:p>
    <w:p w14:paraId="0351F207" w14:textId="77777777" w:rsidR="00E35190" w:rsidRPr="000C07EA" w:rsidRDefault="00E35190" w:rsidP="0017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96D23" w14:textId="58C5D99C" w:rsidR="00B8420C" w:rsidRPr="000C07EA" w:rsidRDefault="00B8420C" w:rsidP="00173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7EA">
        <w:rPr>
          <w:rFonts w:ascii="Times New Roman" w:hAnsi="Times New Roman" w:cs="Times New Roman"/>
          <w:b/>
          <w:sz w:val="24"/>
          <w:szCs w:val="24"/>
        </w:rPr>
        <w:t>You will get a confirmation call before your payment is run.</w:t>
      </w:r>
    </w:p>
    <w:p w14:paraId="468CFFA8" w14:textId="77777777" w:rsidR="00B8420C" w:rsidRPr="000C07EA" w:rsidRDefault="00B8420C" w:rsidP="00173E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495CA0F2" w14:textId="51871712" w:rsidR="009C36EB" w:rsidRPr="009C36EB" w:rsidRDefault="009C36EB" w:rsidP="00173E0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C07EA">
        <w:rPr>
          <w:rFonts w:ascii="Times New Roman" w:hAnsi="Times New Roman" w:cs="Times New Roman"/>
          <w:b/>
          <w:i/>
          <w:iCs/>
          <w:sz w:val="24"/>
          <w:szCs w:val="24"/>
        </w:rPr>
        <w:t>NO REFUNDS unless the event is cancelled due to weather.</w:t>
      </w:r>
    </w:p>
    <w:p w14:paraId="24620D2E" w14:textId="77777777" w:rsidR="009C36EB" w:rsidRDefault="009C36EB" w:rsidP="0017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F6CF2C" w14:textId="77777777" w:rsidR="009C36EB" w:rsidRDefault="009C36EB" w:rsidP="0017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95E73" w14:textId="77777777" w:rsidR="009C36EB" w:rsidRDefault="009C36EB" w:rsidP="00173E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072C7" w14:textId="087695B1" w:rsidR="001E371E" w:rsidRPr="00A4459C" w:rsidRDefault="001E371E" w:rsidP="00173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9C">
        <w:rPr>
          <w:rFonts w:ascii="Times New Roman" w:hAnsi="Times New Roman" w:cs="Times New Roman"/>
          <w:b/>
          <w:sz w:val="28"/>
          <w:szCs w:val="28"/>
        </w:rPr>
        <w:t>Artist/Exhibitor Rules &amp; Regulations</w:t>
      </w:r>
    </w:p>
    <w:p w14:paraId="488FF5C3" w14:textId="77777777" w:rsidR="001E371E" w:rsidRPr="00A4459C" w:rsidRDefault="001E371E" w:rsidP="001E371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5D41FE4" w14:textId="77777777" w:rsidR="001E371E" w:rsidRPr="00A4459C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 xml:space="preserve">I acknowledge that by signing this Artist/Exhibitor Application/Agreement, I will adhere to the following rules and regulations </w:t>
      </w:r>
      <w:r w:rsidRPr="00A4459C">
        <w:rPr>
          <w:rFonts w:ascii="Times New Roman" w:hAnsi="Times New Roman" w:cs="Times New Roman"/>
          <w:i/>
          <w:u w:val="single"/>
        </w:rPr>
        <w:t>(please initial after each)</w:t>
      </w:r>
      <w:r w:rsidRPr="00A4459C">
        <w:rPr>
          <w:rFonts w:ascii="Times New Roman" w:hAnsi="Times New Roman" w:cs="Times New Roman"/>
        </w:rPr>
        <w:t>:</w:t>
      </w:r>
    </w:p>
    <w:p w14:paraId="1786E2AC" w14:textId="77777777" w:rsidR="001E371E" w:rsidRPr="00A4459C" w:rsidRDefault="001E371E" w:rsidP="005A291D">
      <w:pPr>
        <w:spacing w:line="240" w:lineRule="auto"/>
        <w:rPr>
          <w:rFonts w:ascii="Times New Roman" w:hAnsi="Times New Roman" w:cs="Times New Roman"/>
          <w:b/>
        </w:rPr>
      </w:pPr>
    </w:p>
    <w:p w14:paraId="2CB29F0D" w14:textId="4E8D1D5E" w:rsidR="001E371E" w:rsidRPr="00A4459C" w:rsidRDefault="000A6C8D" w:rsidP="001E371E">
      <w:pPr>
        <w:pStyle w:val="ListParagraph"/>
        <w:numPr>
          <w:ilvl w:val="0"/>
          <w:numId w:val="8"/>
        </w:numPr>
        <w:spacing w:after="20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>The Corolla Cork &amp; Craft event is every Wednesday starting June 1</w:t>
      </w:r>
      <w:r w:rsidR="00E35190">
        <w:rPr>
          <w:rFonts w:ascii="Times New Roman" w:hAnsi="Times New Roman" w:cs="Times New Roman"/>
        </w:rPr>
        <w:t>4</w:t>
      </w:r>
      <w:r w:rsidR="004B21E0" w:rsidRPr="00A4459C">
        <w:rPr>
          <w:rFonts w:ascii="Times New Roman" w:hAnsi="Times New Roman" w:cs="Times New Roman"/>
          <w:vertAlign w:val="superscript"/>
        </w:rPr>
        <w:t>th</w:t>
      </w:r>
      <w:r w:rsidRPr="00A4459C">
        <w:rPr>
          <w:rFonts w:ascii="Times New Roman" w:hAnsi="Times New Roman" w:cs="Times New Roman"/>
        </w:rPr>
        <w:t xml:space="preserve"> through September </w:t>
      </w:r>
      <w:r w:rsidR="00E558B0">
        <w:rPr>
          <w:rFonts w:ascii="Times New Roman" w:hAnsi="Times New Roman" w:cs="Times New Roman"/>
        </w:rPr>
        <w:t>1</w:t>
      </w:r>
      <w:r w:rsidR="00E35190">
        <w:rPr>
          <w:rFonts w:ascii="Times New Roman" w:hAnsi="Times New Roman" w:cs="Times New Roman"/>
        </w:rPr>
        <w:t>3</w:t>
      </w:r>
      <w:r w:rsidRPr="00A4459C">
        <w:rPr>
          <w:rFonts w:ascii="Times New Roman" w:hAnsi="Times New Roman" w:cs="Times New Roman"/>
        </w:rPr>
        <w:t xml:space="preserve">th, from </w:t>
      </w:r>
      <w:r w:rsidR="0060188C" w:rsidRPr="00A4459C">
        <w:rPr>
          <w:rFonts w:ascii="Times New Roman" w:hAnsi="Times New Roman" w:cs="Times New Roman"/>
        </w:rPr>
        <w:t>3</w:t>
      </w:r>
      <w:r w:rsidR="001E371E" w:rsidRPr="00A4459C">
        <w:rPr>
          <w:rFonts w:ascii="Times New Roman" w:hAnsi="Times New Roman" w:cs="Times New Roman"/>
        </w:rPr>
        <w:t>:00</w:t>
      </w:r>
      <w:r w:rsidRPr="00A4459C">
        <w:rPr>
          <w:rFonts w:ascii="Times New Roman" w:hAnsi="Times New Roman" w:cs="Times New Roman"/>
        </w:rPr>
        <w:t xml:space="preserve"> pm to </w:t>
      </w:r>
      <w:r w:rsidR="00E35190">
        <w:rPr>
          <w:rFonts w:ascii="Times New Roman" w:hAnsi="Times New Roman" w:cs="Times New Roman"/>
        </w:rPr>
        <w:t>6</w:t>
      </w:r>
      <w:r w:rsidR="001E371E" w:rsidRPr="00A4459C">
        <w:rPr>
          <w:rFonts w:ascii="Times New Roman" w:hAnsi="Times New Roman" w:cs="Times New Roman"/>
        </w:rPr>
        <w:t>:00 pm.  (</w:t>
      </w:r>
      <w:r w:rsidR="00850E8B" w:rsidRPr="00A4459C">
        <w:rPr>
          <w:rFonts w:ascii="Times New Roman" w:hAnsi="Times New Roman" w:cs="Times New Roman"/>
          <w:b/>
          <w:i/>
        </w:rPr>
        <w:t>NO BREAK DOWN</w:t>
      </w:r>
      <w:r w:rsidRPr="00A4459C">
        <w:rPr>
          <w:rFonts w:ascii="Times New Roman" w:hAnsi="Times New Roman" w:cs="Times New Roman"/>
          <w:b/>
          <w:i/>
        </w:rPr>
        <w:t xml:space="preserve"> BEGINS BEFORE </w:t>
      </w:r>
      <w:r w:rsidR="00E35190">
        <w:rPr>
          <w:rFonts w:ascii="Times New Roman" w:hAnsi="Times New Roman" w:cs="Times New Roman"/>
          <w:b/>
          <w:i/>
        </w:rPr>
        <w:t>6</w:t>
      </w:r>
      <w:r w:rsidR="004B21E0" w:rsidRPr="00A4459C">
        <w:rPr>
          <w:rFonts w:ascii="Times New Roman" w:hAnsi="Times New Roman" w:cs="Times New Roman"/>
          <w:b/>
          <w:i/>
        </w:rPr>
        <w:t>:00 PM</w:t>
      </w:r>
      <w:r w:rsidR="001E371E" w:rsidRPr="00A4459C">
        <w:rPr>
          <w:rFonts w:ascii="Times New Roman" w:hAnsi="Times New Roman" w:cs="Times New Roman"/>
        </w:rPr>
        <w:t>.) _____</w:t>
      </w:r>
    </w:p>
    <w:p w14:paraId="5B8C82E6" w14:textId="77777777" w:rsidR="001E371E" w:rsidRPr="00A4459C" w:rsidRDefault="001E371E" w:rsidP="001E371E">
      <w:pPr>
        <w:pStyle w:val="ListParagraph"/>
        <w:spacing w:after="200" w:line="240" w:lineRule="auto"/>
        <w:rPr>
          <w:rFonts w:ascii="Times New Roman" w:hAnsi="Times New Roman" w:cs="Times New Roman"/>
        </w:rPr>
      </w:pPr>
    </w:p>
    <w:p w14:paraId="38868ED7" w14:textId="6B9A1B87" w:rsidR="001E371E" w:rsidRPr="00A4459C" w:rsidRDefault="001E371E" w:rsidP="001E37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>Set</w:t>
      </w:r>
      <w:r w:rsidR="004B21E0" w:rsidRPr="00A4459C">
        <w:rPr>
          <w:rFonts w:ascii="Times New Roman" w:hAnsi="Times New Roman" w:cs="Times New Roman"/>
        </w:rPr>
        <w:t xml:space="preserve">-up time may </w:t>
      </w:r>
      <w:r w:rsidR="00173E07" w:rsidRPr="00A4459C">
        <w:rPr>
          <w:rFonts w:ascii="Times New Roman" w:hAnsi="Times New Roman" w:cs="Times New Roman"/>
        </w:rPr>
        <w:t>begin</w:t>
      </w:r>
      <w:r w:rsidR="000A6C8D" w:rsidRPr="00A4459C">
        <w:rPr>
          <w:rFonts w:ascii="Times New Roman" w:hAnsi="Times New Roman" w:cs="Times New Roman"/>
        </w:rPr>
        <w:t xml:space="preserve"> at </w:t>
      </w:r>
      <w:r w:rsidR="00E35190">
        <w:rPr>
          <w:rFonts w:ascii="Times New Roman" w:hAnsi="Times New Roman" w:cs="Times New Roman"/>
        </w:rPr>
        <w:t>12</w:t>
      </w:r>
      <w:r w:rsidR="000A6C8D" w:rsidRPr="00A4459C">
        <w:rPr>
          <w:rFonts w:ascii="Times New Roman" w:hAnsi="Times New Roman" w:cs="Times New Roman"/>
        </w:rPr>
        <w:t>:00PM</w:t>
      </w:r>
      <w:r w:rsidR="004B21E0" w:rsidRPr="00A4459C">
        <w:rPr>
          <w:rFonts w:ascii="Times New Roman" w:hAnsi="Times New Roman" w:cs="Times New Roman"/>
        </w:rPr>
        <w:t xml:space="preserve"> on scheduled date(s)</w:t>
      </w:r>
      <w:r w:rsidRPr="00A4459C">
        <w:rPr>
          <w:rFonts w:ascii="Times New Roman" w:hAnsi="Times New Roman" w:cs="Times New Roman"/>
        </w:rPr>
        <w:t xml:space="preserve">.  Artist/Exhibitor will be allowed to drive their vehicle up to their booth during scheduled set-up time and scheduled tear-down time ONLY.  At all other times, vehicles must remain in the designated parking area. </w:t>
      </w:r>
      <w:r w:rsidRPr="00A4459C">
        <w:rPr>
          <w:rFonts w:ascii="Times New Roman" w:hAnsi="Times New Roman" w:cs="Times New Roman"/>
          <w:b/>
          <w:u w:val="single"/>
        </w:rPr>
        <w:t>NO VEHICLES WILL BE ALLOWED ON SHOW SITE DURING SHOW HOURS.</w:t>
      </w:r>
      <w:r w:rsidRPr="00A4459C">
        <w:rPr>
          <w:rFonts w:ascii="Times New Roman" w:hAnsi="Times New Roman" w:cs="Times New Roman"/>
        </w:rPr>
        <w:t xml:space="preserve">  This is to ensure the safety of customers and spectators as there will be excessive foot traffic in the park.  Site assignments will be given upon arrival at your set-up time. _____</w:t>
      </w:r>
    </w:p>
    <w:p w14:paraId="1D22AD6B" w14:textId="77777777" w:rsidR="003A160F" w:rsidRPr="00A4459C" w:rsidRDefault="003A160F" w:rsidP="003A160F">
      <w:pPr>
        <w:pStyle w:val="ListParagraph"/>
        <w:rPr>
          <w:rFonts w:ascii="Times New Roman" w:hAnsi="Times New Roman" w:cs="Times New Roman"/>
        </w:rPr>
      </w:pPr>
    </w:p>
    <w:p w14:paraId="30487221" w14:textId="31DE5D04" w:rsidR="001E371E" w:rsidRPr="00A4459C" w:rsidRDefault="001E371E" w:rsidP="004B21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 xml:space="preserve">Booth size is 10’ x 10’.  Tents will need to be staked in the ground.  Artist/Exhibitor must provide </w:t>
      </w:r>
      <w:r w:rsidR="00782BEA">
        <w:rPr>
          <w:rFonts w:ascii="Times New Roman" w:hAnsi="Times New Roman" w:cs="Times New Roman"/>
        </w:rPr>
        <w:t xml:space="preserve">tent, </w:t>
      </w:r>
      <w:r w:rsidR="00E35190" w:rsidRPr="00A4459C">
        <w:rPr>
          <w:rFonts w:ascii="Times New Roman" w:hAnsi="Times New Roman" w:cs="Times New Roman"/>
        </w:rPr>
        <w:t>tables,</w:t>
      </w:r>
      <w:r w:rsidRPr="00A4459C">
        <w:rPr>
          <w:rFonts w:ascii="Times New Roman" w:hAnsi="Times New Roman" w:cs="Times New Roman"/>
        </w:rPr>
        <w:t xml:space="preserve"> and chairs. _____</w:t>
      </w:r>
    </w:p>
    <w:p w14:paraId="664F3334" w14:textId="77777777" w:rsidR="001E371E" w:rsidRPr="00A4459C" w:rsidRDefault="001E371E" w:rsidP="001E371E">
      <w:pPr>
        <w:pStyle w:val="ListParagraph"/>
        <w:rPr>
          <w:rFonts w:ascii="Times New Roman" w:hAnsi="Times New Roman" w:cs="Times New Roman"/>
        </w:rPr>
      </w:pPr>
    </w:p>
    <w:p w14:paraId="5E4EDA27" w14:textId="6DF497BE" w:rsidR="001E371E" w:rsidRPr="00A4459C" w:rsidRDefault="001E371E" w:rsidP="004B21E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>Trash receptacles are located throughout the park for artist/exhibitors and our visitors’ convenience.  However, any bulk trash is to be placed in the dumpster located at the public boat ramp area. _____</w:t>
      </w:r>
    </w:p>
    <w:p w14:paraId="033E6356" w14:textId="77777777" w:rsidR="0060188C" w:rsidRPr="00A4459C" w:rsidRDefault="0060188C" w:rsidP="0060188C">
      <w:pPr>
        <w:spacing w:after="0" w:line="240" w:lineRule="auto"/>
        <w:rPr>
          <w:rFonts w:ascii="Times New Roman" w:hAnsi="Times New Roman" w:cs="Times New Roman"/>
        </w:rPr>
      </w:pPr>
    </w:p>
    <w:p w14:paraId="1213F1A6" w14:textId="5A54D2AF" w:rsidR="001E371E" w:rsidRPr="00A4459C" w:rsidRDefault="001E371E" w:rsidP="001E371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>All booths must be manned by the primary artist/exhibitor or designated assistant during show time. _____</w:t>
      </w:r>
    </w:p>
    <w:p w14:paraId="7F30B843" w14:textId="77777777" w:rsidR="00A4459C" w:rsidRPr="00A4459C" w:rsidRDefault="00A4459C" w:rsidP="00A4459C">
      <w:pPr>
        <w:pStyle w:val="ListParagraph"/>
        <w:rPr>
          <w:rFonts w:ascii="Times New Roman" w:hAnsi="Times New Roman" w:cs="Times New Roman"/>
        </w:rPr>
      </w:pPr>
    </w:p>
    <w:p w14:paraId="03236044" w14:textId="6F602ADC" w:rsidR="00A4459C" w:rsidRPr="00A4459C" w:rsidRDefault="00A4459C" w:rsidP="00A445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>Photography/Video Consent:  Please note that by participation in the event, vendor grants permission of photo and video to be used for the marketing purposes of Currituck County Travel &amp; Tourism. _____</w:t>
      </w:r>
    </w:p>
    <w:p w14:paraId="222A1ADD" w14:textId="77777777" w:rsidR="001E371E" w:rsidRPr="00A4459C" w:rsidRDefault="001E371E" w:rsidP="001E371E">
      <w:pPr>
        <w:spacing w:after="160" w:line="240" w:lineRule="auto"/>
        <w:jc w:val="center"/>
        <w:rPr>
          <w:rFonts w:ascii="Times New Roman" w:hAnsi="Times New Roman" w:cs="Times New Roman"/>
          <w:b/>
          <w:i/>
        </w:rPr>
      </w:pPr>
    </w:p>
    <w:p w14:paraId="4455548B" w14:textId="77777777" w:rsidR="001E371E" w:rsidRPr="00A4459C" w:rsidRDefault="001E371E" w:rsidP="001E371E">
      <w:pPr>
        <w:spacing w:after="160" w:line="240" w:lineRule="auto"/>
        <w:rPr>
          <w:rFonts w:ascii="Times New Roman" w:hAnsi="Times New Roman" w:cs="Times New Roman"/>
          <w:b/>
        </w:rPr>
      </w:pPr>
      <w:r w:rsidRPr="00A4459C">
        <w:rPr>
          <w:rFonts w:ascii="Times New Roman" w:hAnsi="Times New Roman" w:cs="Times New Roman"/>
          <w:b/>
        </w:rPr>
        <w:t>*PLEASE NOTE:  Failure to comply with these rules and regulations may re</w:t>
      </w:r>
      <w:r w:rsidR="004B21E0" w:rsidRPr="00A4459C">
        <w:rPr>
          <w:rFonts w:ascii="Times New Roman" w:hAnsi="Times New Roman" w:cs="Times New Roman"/>
          <w:b/>
        </w:rPr>
        <w:t xml:space="preserve">sult in the termination of </w:t>
      </w:r>
      <w:r w:rsidR="000A6C8D" w:rsidRPr="00A4459C">
        <w:rPr>
          <w:rFonts w:ascii="Times New Roman" w:hAnsi="Times New Roman" w:cs="Times New Roman"/>
          <w:b/>
        </w:rPr>
        <w:t>Corolla Cork &amp; Craft</w:t>
      </w:r>
      <w:r w:rsidRPr="00A4459C">
        <w:rPr>
          <w:rFonts w:ascii="Times New Roman" w:hAnsi="Times New Roman" w:cs="Times New Roman"/>
          <w:b/>
        </w:rPr>
        <w:t xml:space="preserve"> participation.</w:t>
      </w:r>
    </w:p>
    <w:p w14:paraId="1899448C" w14:textId="77777777" w:rsidR="001E371E" w:rsidRPr="00A4459C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  <w:b/>
        </w:rPr>
        <w:t>Brief description of your work</w:t>
      </w:r>
      <w:r w:rsidRPr="00A4459C">
        <w:rPr>
          <w:rFonts w:ascii="Times New Roman" w:hAnsi="Times New Roman" w:cs="Times New Roman"/>
        </w:rPr>
        <w:t>:  __________________________________________________</w:t>
      </w:r>
    </w:p>
    <w:p w14:paraId="4AE75F7D" w14:textId="77777777" w:rsidR="001E371E" w:rsidRPr="00A4459C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294713D5" w14:textId="77777777" w:rsidR="001E371E" w:rsidRPr="00A4459C" w:rsidRDefault="001E371E" w:rsidP="001E371E">
      <w:p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>______________________________________________________________________________</w:t>
      </w:r>
    </w:p>
    <w:p w14:paraId="26D0888E" w14:textId="77777777" w:rsidR="001E371E" w:rsidRPr="00A4459C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29136F94" w14:textId="77777777" w:rsidR="001E371E" w:rsidRPr="00A4459C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69AC38E2" w14:textId="089E3792" w:rsidR="001E371E" w:rsidRPr="00A4459C" w:rsidRDefault="001E371E" w:rsidP="005A291D">
      <w:p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  <w:b/>
        </w:rPr>
        <w:t xml:space="preserve">How did you hear about </w:t>
      </w:r>
      <w:r w:rsidR="005A291D" w:rsidRPr="00A4459C">
        <w:rPr>
          <w:rFonts w:ascii="Times New Roman" w:hAnsi="Times New Roman" w:cs="Times New Roman"/>
          <w:b/>
        </w:rPr>
        <w:t>u</w:t>
      </w:r>
      <w:r w:rsidR="005A291D">
        <w:rPr>
          <w:rFonts w:ascii="Times New Roman" w:hAnsi="Times New Roman" w:cs="Times New Roman"/>
          <w:b/>
        </w:rPr>
        <w:t>s</w:t>
      </w:r>
      <w:r w:rsidR="005A291D" w:rsidRPr="00A4459C">
        <w:rPr>
          <w:rFonts w:ascii="Times New Roman" w:hAnsi="Times New Roman" w:cs="Times New Roman"/>
        </w:rPr>
        <w:t>?</w:t>
      </w:r>
    </w:p>
    <w:p w14:paraId="0F0F382E" w14:textId="77777777" w:rsidR="001E371E" w:rsidRPr="00A4459C" w:rsidRDefault="001E371E" w:rsidP="005A291D">
      <w:pPr>
        <w:spacing w:after="0" w:line="240" w:lineRule="auto"/>
        <w:rPr>
          <w:rFonts w:ascii="Times New Roman" w:hAnsi="Times New Roman" w:cs="Times New Roman"/>
        </w:rPr>
      </w:pPr>
    </w:p>
    <w:p w14:paraId="55EAFCC6" w14:textId="65AB2ED6" w:rsidR="001E371E" w:rsidRPr="00A4459C" w:rsidRDefault="001E371E" w:rsidP="005A291D">
      <w:pPr>
        <w:spacing w:after="0" w:line="240" w:lineRule="auto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>____Friend    ____Website    ____Returning Artist    ____Other</w:t>
      </w:r>
      <w:r w:rsidR="005A291D">
        <w:rPr>
          <w:rFonts w:ascii="Times New Roman" w:hAnsi="Times New Roman" w:cs="Times New Roman"/>
        </w:rPr>
        <w:t xml:space="preserve"> </w:t>
      </w:r>
    </w:p>
    <w:p w14:paraId="32F01D62" w14:textId="77777777" w:rsidR="001E371E" w:rsidRPr="00A4459C" w:rsidRDefault="001E371E" w:rsidP="001E371E">
      <w:pPr>
        <w:spacing w:after="0" w:line="240" w:lineRule="auto"/>
        <w:rPr>
          <w:rFonts w:ascii="Times New Roman" w:hAnsi="Times New Roman" w:cs="Times New Roman"/>
        </w:rPr>
      </w:pPr>
    </w:p>
    <w:p w14:paraId="08D3F37D" w14:textId="7EBAF254" w:rsidR="0060188C" w:rsidRPr="00A4459C" w:rsidRDefault="001E371E" w:rsidP="005A2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  <w:b/>
        </w:rPr>
        <w:t>RETURN TO</w:t>
      </w:r>
      <w:r w:rsidR="00173E07" w:rsidRPr="00A4459C">
        <w:rPr>
          <w:rFonts w:ascii="Times New Roman" w:hAnsi="Times New Roman" w:cs="Times New Roman"/>
        </w:rPr>
        <w:t>:</w:t>
      </w:r>
      <w:r w:rsidRPr="00A4459C">
        <w:rPr>
          <w:rFonts w:ascii="Times New Roman" w:hAnsi="Times New Roman" w:cs="Times New Roman"/>
        </w:rPr>
        <w:t xml:space="preserve"> </w:t>
      </w:r>
      <w:r w:rsidR="006663FB" w:rsidRPr="00A4459C">
        <w:rPr>
          <w:rFonts w:ascii="Times New Roman" w:hAnsi="Times New Roman" w:cs="Times New Roman"/>
        </w:rPr>
        <w:t xml:space="preserve"> </w:t>
      </w:r>
      <w:r w:rsidR="00782BEA">
        <w:rPr>
          <w:rFonts w:ascii="Times New Roman" w:hAnsi="Times New Roman" w:cs="Times New Roman"/>
        </w:rPr>
        <w:t>Samantha Payne</w:t>
      </w:r>
      <w:r w:rsidR="0060188C" w:rsidRPr="00A4459C">
        <w:rPr>
          <w:rFonts w:ascii="Times New Roman" w:hAnsi="Times New Roman" w:cs="Times New Roman"/>
        </w:rPr>
        <w:t xml:space="preserve">; </w:t>
      </w:r>
      <w:hyperlink r:id="rId10" w:history="1">
        <w:r w:rsidR="00755198" w:rsidRPr="000E61B9">
          <w:rPr>
            <w:rStyle w:val="Hyperlink"/>
            <w:rFonts w:ascii="Times New Roman" w:hAnsi="Times New Roman" w:cs="Times New Roman"/>
          </w:rPr>
          <w:t>spayne@visitcurrituck.com</w:t>
        </w:r>
      </w:hyperlink>
      <w:r w:rsidR="0060188C" w:rsidRPr="00A4459C">
        <w:rPr>
          <w:rFonts w:ascii="Times New Roman" w:hAnsi="Times New Roman" w:cs="Times New Roman"/>
        </w:rPr>
        <w:t xml:space="preserve"> or</w:t>
      </w:r>
    </w:p>
    <w:p w14:paraId="40A41031" w14:textId="46920E39" w:rsidR="001E371E" w:rsidRPr="00A4459C" w:rsidRDefault="0060188C" w:rsidP="005A29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59C">
        <w:rPr>
          <w:rFonts w:ascii="Times New Roman" w:hAnsi="Times New Roman" w:cs="Times New Roman"/>
        </w:rPr>
        <w:t>PO Box 431, Corolla, NC 27927</w:t>
      </w:r>
    </w:p>
    <w:sectPr w:rsidR="001E371E" w:rsidRPr="00A4459C" w:rsidSect="00E351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235A" w14:textId="77777777" w:rsidR="00832185" w:rsidRDefault="00832185" w:rsidP="008B7A72">
      <w:pPr>
        <w:spacing w:after="0" w:line="240" w:lineRule="auto"/>
      </w:pPr>
      <w:r>
        <w:separator/>
      </w:r>
    </w:p>
  </w:endnote>
  <w:endnote w:type="continuationSeparator" w:id="0">
    <w:p w14:paraId="391C4EBF" w14:textId="77777777" w:rsidR="00832185" w:rsidRDefault="00832185" w:rsidP="008B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233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1AB66" w14:textId="77777777" w:rsidR="0043107C" w:rsidRDefault="00431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A92AAA" w14:textId="43A49BC7" w:rsidR="0043107C" w:rsidRDefault="00ED2C6B">
    <w:pPr>
      <w:pStyle w:val="Footer"/>
    </w:pPr>
    <w:r>
      <w:tab/>
    </w:r>
    <w:r>
      <w:tab/>
    </w:r>
    <w:r w:rsidR="00755198">
      <w:t>January</w:t>
    </w:r>
    <w:r>
      <w:t xml:space="preserve"> 202</w:t>
    </w:r>
    <w:r w:rsidR="000629E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79CC" w14:textId="77777777" w:rsidR="00832185" w:rsidRDefault="00832185" w:rsidP="008B7A72">
      <w:pPr>
        <w:spacing w:after="0" w:line="240" w:lineRule="auto"/>
      </w:pPr>
      <w:r>
        <w:separator/>
      </w:r>
    </w:p>
  </w:footnote>
  <w:footnote w:type="continuationSeparator" w:id="0">
    <w:p w14:paraId="5EE49650" w14:textId="77777777" w:rsidR="00832185" w:rsidRDefault="00832185" w:rsidP="008B7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81D"/>
    <w:multiLevelType w:val="hybridMultilevel"/>
    <w:tmpl w:val="FADC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D2398"/>
    <w:multiLevelType w:val="hybridMultilevel"/>
    <w:tmpl w:val="8780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81A3A"/>
    <w:multiLevelType w:val="hybridMultilevel"/>
    <w:tmpl w:val="BD78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3689"/>
    <w:multiLevelType w:val="hybridMultilevel"/>
    <w:tmpl w:val="EA40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34649"/>
    <w:multiLevelType w:val="hybridMultilevel"/>
    <w:tmpl w:val="FB2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12C67"/>
    <w:multiLevelType w:val="hybridMultilevel"/>
    <w:tmpl w:val="2D10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F3726"/>
    <w:multiLevelType w:val="hybridMultilevel"/>
    <w:tmpl w:val="F76ECA66"/>
    <w:lvl w:ilvl="0" w:tplc="D1E00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B207C"/>
    <w:multiLevelType w:val="hybridMultilevel"/>
    <w:tmpl w:val="D21C3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A6089"/>
    <w:multiLevelType w:val="hybridMultilevel"/>
    <w:tmpl w:val="6588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B2DD2"/>
    <w:multiLevelType w:val="hybridMultilevel"/>
    <w:tmpl w:val="B1407F02"/>
    <w:lvl w:ilvl="0" w:tplc="59D6B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012D5"/>
    <w:multiLevelType w:val="hybridMultilevel"/>
    <w:tmpl w:val="5CB295FC"/>
    <w:lvl w:ilvl="0" w:tplc="D1E00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2438C"/>
    <w:multiLevelType w:val="hybridMultilevel"/>
    <w:tmpl w:val="73A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940CD"/>
    <w:multiLevelType w:val="hybridMultilevel"/>
    <w:tmpl w:val="95D6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A69AA"/>
    <w:multiLevelType w:val="hybridMultilevel"/>
    <w:tmpl w:val="CD361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3638">
    <w:abstractNumId w:val="9"/>
  </w:num>
  <w:num w:numId="2" w16cid:durableId="2076002364">
    <w:abstractNumId w:val="6"/>
  </w:num>
  <w:num w:numId="3" w16cid:durableId="1732344457">
    <w:abstractNumId w:val="11"/>
  </w:num>
  <w:num w:numId="4" w16cid:durableId="1849900798">
    <w:abstractNumId w:val="8"/>
  </w:num>
  <w:num w:numId="5" w16cid:durableId="1346593234">
    <w:abstractNumId w:val="5"/>
  </w:num>
  <w:num w:numId="6" w16cid:durableId="1405026914">
    <w:abstractNumId w:val="4"/>
  </w:num>
  <w:num w:numId="7" w16cid:durableId="33703723">
    <w:abstractNumId w:val="13"/>
  </w:num>
  <w:num w:numId="8" w16cid:durableId="1918899121">
    <w:abstractNumId w:val="0"/>
  </w:num>
  <w:num w:numId="9" w16cid:durableId="456528284">
    <w:abstractNumId w:val="2"/>
  </w:num>
  <w:num w:numId="10" w16cid:durableId="2053262617">
    <w:abstractNumId w:val="7"/>
  </w:num>
  <w:num w:numId="11" w16cid:durableId="834033386">
    <w:abstractNumId w:val="3"/>
  </w:num>
  <w:num w:numId="12" w16cid:durableId="284888855">
    <w:abstractNumId w:val="12"/>
  </w:num>
  <w:num w:numId="13" w16cid:durableId="156920919">
    <w:abstractNumId w:val="1"/>
  </w:num>
  <w:num w:numId="14" w16cid:durableId="8172642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0"/>
    <w:rsid w:val="000629E2"/>
    <w:rsid w:val="000660E1"/>
    <w:rsid w:val="000844AC"/>
    <w:rsid w:val="000A02A5"/>
    <w:rsid w:val="000A6C8D"/>
    <w:rsid w:val="000C07EA"/>
    <w:rsid w:val="000D5852"/>
    <w:rsid w:val="000E12F6"/>
    <w:rsid w:val="000E5154"/>
    <w:rsid w:val="00173E07"/>
    <w:rsid w:val="001E371E"/>
    <w:rsid w:val="001E4D1E"/>
    <w:rsid w:val="001F3DBD"/>
    <w:rsid w:val="001F62DE"/>
    <w:rsid w:val="00206423"/>
    <w:rsid w:val="00265400"/>
    <w:rsid w:val="002B6D98"/>
    <w:rsid w:val="002C027A"/>
    <w:rsid w:val="002C0309"/>
    <w:rsid w:val="002D1360"/>
    <w:rsid w:val="002D1EA0"/>
    <w:rsid w:val="002D5B2E"/>
    <w:rsid w:val="003032BF"/>
    <w:rsid w:val="003628F5"/>
    <w:rsid w:val="00397F39"/>
    <w:rsid w:val="003A160F"/>
    <w:rsid w:val="003C2521"/>
    <w:rsid w:val="003E0019"/>
    <w:rsid w:val="0043107C"/>
    <w:rsid w:val="00485E7E"/>
    <w:rsid w:val="004B21E0"/>
    <w:rsid w:val="004C5C7A"/>
    <w:rsid w:val="005A029C"/>
    <w:rsid w:val="005A291D"/>
    <w:rsid w:val="005E44E1"/>
    <w:rsid w:val="0060188C"/>
    <w:rsid w:val="00664105"/>
    <w:rsid w:val="006663FB"/>
    <w:rsid w:val="006824C1"/>
    <w:rsid w:val="0069451C"/>
    <w:rsid w:val="006C43BD"/>
    <w:rsid w:val="0072714C"/>
    <w:rsid w:val="00731F82"/>
    <w:rsid w:val="00755198"/>
    <w:rsid w:val="007641D8"/>
    <w:rsid w:val="00782BEA"/>
    <w:rsid w:val="007B2CE3"/>
    <w:rsid w:val="007D6A8F"/>
    <w:rsid w:val="00825841"/>
    <w:rsid w:val="00832185"/>
    <w:rsid w:val="00832AC1"/>
    <w:rsid w:val="00850E8B"/>
    <w:rsid w:val="008A3FE6"/>
    <w:rsid w:val="008B7A72"/>
    <w:rsid w:val="008C0196"/>
    <w:rsid w:val="008F0074"/>
    <w:rsid w:val="00907EEF"/>
    <w:rsid w:val="0098716E"/>
    <w:rsid w:val="009C36EB"/>
    <w:rsid w:val="00A0464D"/>
    <w:rsid w:val="00A4459C"/>
    <w:rsid w:val="00A527BD"/>
    <w:rsid w:val="00A64637"/>
    <w:rsid w:val="00A64E58"/>
    <w:rsid w:val="00A65082"/>
    <w:rsid w:val="00A95DEE"/>
    <w:rsid w:val="00AC4BFC"/>
    <w:rsid w:val="00AD24F7"/>
    <w:rsid w:val="00AF143C"/>
    <w:rsid w:val="00AF281D"/>
    <w:rsid w:val="00B20F13"/>
    <w:rsid w:val="00B34DD8"/>
    <w:rsid w:val="00B534DF"/>
    <w:rsid w:val="00B8420C"/>
    <w:rsid w:val="00BA66AB"/>
    <w:rsid w:val="00C00FC2"/>
    <w:rsid w:val="00C37464"/>
    <w:rsid w:val="00C8264C"/>
    <w:rsid w:val="00D15ACF"/>
    <w:rsid w:val="00D73178"/>
    <w:rsid w:val="00DD7CEF"/>
    <w:rsid w:val="00DE772E"/>
    <w:rsid w:val="00E35190"/>
    <w:rsid w:val="00E558B0"/>
    <w:rsid w:val="00E83921"/>
    <w:rsid w:val="00E862D1"/>
    <w:rsid w:val="00EB08DD"/>
    <w:rsid w:val="00ED2C6B"/>
    <w:rsid w:val="00EF657C"/>
    <w:rsid w:val="00F30187"/>
    <w:rsid w:val="00F46308"/>
    <w:rsid w:val="00F75109"/>
    <w:rsid w:val="00F851D7"/>
    <w:rsid w:val="00FA5B8A"/>
    <w:rsid w:val="00FB016A"/>
    <w:rsid w:val="00FB6000"/>
    <w:rsid w:val="00FC444F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1716B"/>
  <w15:docId w15:val="{E8EE7D08-6A43-4102-B557-A673E0AD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4AC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72"/>
  </w:style>
  <w:style w:type="paragraph" w:styleId="Footer">
    <w:name w:val="footer"/>
    <w:basedOn w:val="Normal"/>
    <w:link w:val="FooterChar"/>
    <w:uiPriority w:val="99"/>
    <w:unhideWhenUsed/>
    <w:rsid w:val="008B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72"/>
  </w:style>
  <w:style w:type="paragraph" w:styleId="NoSpacing">
    <w:name w:val="No Spacing"/>
    <w:uiPriority w:val="1"/>
    <w:qFormat/>
    <w:rsid w:val="00E8392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0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yne@visitcurrituc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B0AF-A968-491C-A9B7-E46BD26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berly Sawyer</dc:creator>
  <cp:lastModifiedBy>Samantha Payne</cp:lastModifiedBy>
  <cp:revision>9</cp:revision>
  <cp:lastPrinted>2023-01-10T19:45:00Z</cp:lastPrinted>
  <dcterms:created xsi:type="dcterms:W3CDTF">2023-01-06T17:10:00Z</dcterms:created>
  <dcterms:modified xsi:type="dcterms:W3CDTF">2023-01-17T16:36:00Z</dcterms:modified>
</cp:coreProperties>
</file>